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C0496F" w:rsidRPr="00C0496F" w14:paraId="64810BF0" w14:textId="77777777" w:rsidTr="00C0496F">
        <w:trPr>
          <w:trHeight w:val="600"/>
        </w:trPr>
        <w:tc>
          <w:tcPr>
            <w:tcW w:w="13176" w:type="dxa"/>
            <w:gridSpan w:val="7"/>
          </w:tcPr>
          <w:p w14:paraId="127D1AFD" w14:textId="77777777" w:rsidR="00C0496F" w:rsidRPr="00C0496F" w:rsidRDefault="00C0496F" w:rsidP="00C0496F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3</w:t>
            </w:r>
          </w:p>
        </w:tc>
      </w:tr>
      <w:tr w:rsidR="00C0496F" w14:paraId="7DEAAEFC" w14:textId="77777777" w:rsidTr="00C0496F">
        <w:tc>
          <w:tcPr>
            <w:tcW w:w="1882" w:type="dxa"/>
          </w:tcPr>
          <w:p w14:paraId="45B3E096" w14:textId="77777777" w:rsidR="00C0496F" w:rsidRDefault="00C0496F" w:rsidP="00C0496F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20BBB1A3" w14:textId="77777777" w:rsidR="00C0496F" w:rsidRDefault="00C0496F" w:rsidP="00C0496F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5B9A7735" w14:textId="77777777" w:rsidR="00C0496F" w:rsidRDefault="00C0496F" w:rsidP="00C0496F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4FDC008C" w14:textId="77777777" w:rsidR="00C0496F" w:rsidRDefault="00C0496F" w:rsidP="00C0496F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460DE1F6" w14:textId="77777777" w:rsidR="00C0496F" w:rsidRDefault="00C0496F" w:rsidP="00C0496F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1DA271D0" w14:textId="77777777" w:rsidR="00C0496F" w:rsidRDefault="00C0496F" w:rsidP="00C0496F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BF4EB10" w14:textId="77777777" w:rsidR="00C0496F" w:rsidRDefault="00C0496F" w:rsidP="00C0496F">
            <w:pPr>
              <w:jc w:val="center"/>
            </w:pPr>
            <w:r>
              <w:t>Saturday</w:t>
            </w:r>
          </w:p>
        </w:tc>
      </w:tr>
      <w:tr w:rsidR="00C0496F" w14:paraId="7E10E0A8" w14:textId="77777777" w:rsidTr="00C0496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F47E239" w14:textId="77777777" w:rsidR="00C0496F" w:rsidRDefault="00C0496F" w:rsidP="00C0496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3BE751A" w14:textId="77777777" w:rsidR="00C0496F" w:rsidRDefault="00C0496F" w:rsidP="00C0496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C9F62D3" w14:textId="77777777" w:rsidR="00C0496F" w:rsidRDefault="00C0496F" w:rsidP="00C0496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99F2693" w14:textId="77777777" w:rsidR="00C0496F" w:rsidRDefault="00C0496F" w:rsidP="00C0496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9979ADD" w14:textId="77777777" w:rsidR="00C0496F" w:rsidRDefault="00C0496F" w:rsidP="00C0496F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81CD25F" w14:textId="77777777" w:rsidR="00C0496F" w:rsidRDefault="00C0496F" w:rsidP="00C0496F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4BF684B" w14:textId="77777777" w:rsidR="00C0496F" w:rsidRDefault="00C0496F" w:rsidP="00C0496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C0496F" w14:paraId="263B3B2C" w14:textId="77777777" w:rsidTr="00C0496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877DF2" w14:textId="77777777" w:rsidR="00C0496F" w:rsidRDefault="00C0496F" w:rsidP="00C0496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F7A2ED" w14:textId="77777777" w:rsidR="00C0496F" w:rsidRDefault="00C0496F" w:rsidP="00C0496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323B29" w14:textId="77777777" w:rsidR="00C0496F" w:rsidRDefault="00C0496F" w:rsidP="00C0496F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D145E4C" w14:textId="77777777" w:rsidR="00C0496F" w:rsidRDefault="00C0496F" w:rsidP="00C0496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72719D" w14:textId="77777777" w:rsidR="00C0496F" w:rsidRDefault="00C0496F" w:rsidP="00C0496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E7D4C02" w14:textId="77777777" w:rsidR="00C0496F" w:rsidRDefault="00C0496F" w:rsidP="00C0496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7D9B680" w14:textId="77777777" w:rsidR="00C0496F" w:rsidRDefault="00C0496F" w:rsidP="00C0496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C0496F" w14:paraId="33BAB4CF" w14:textId="77777777" w:rsidTr="00C0496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59C553" w14:textId="77777777" w:rsidR="00C0496F" w:rsidRDefault="00C0496F" w:rsidP="00C0496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F3DFCA" w14:textId="77777777" w:rsidR="00C0496F" w:rsidRDefault="00C0496F" w:rsidP="00C0496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DD0BAC" w14:textId="77777777" w:rsidR="00C0496F" w:rsidRDefault="00C0496F" w:rsidP="00C0496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157D4E" w14:textId="77777777" w:rsidR="00C0496F" w:rsidRDefault="00C0496F" w:rsidP="00C0496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774FF89" w14:textId="77777777" w:rsidR="00C0496F" w:rsidRDefault="00C0496F" w:rsidP="00C0496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E7C21AE" w14:textId="77777777" w:rsidR="00C0496F" w:rsidRDefault="00C0496F" w:rsidP="00C0496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B24F43D" w14:textId="77777777" w:rsidR="00C0496F" w:rsidRDefault="00C0496F" w:rsidP="00C0496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C0496F" w14:paraId="242FF5AE" w14:textId="77777777" w:rsidTr="00C0496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B72B37" w14:textId="77777777" w:rsidR="00C0496F" w:rsidRDefault="00C0496F" w:rsidP="00C0496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01916E" w14:textId="77777777" w:rsidR="00C0496F" w:rsidRDefault="00C0496F" w:rsidP="00C0496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35087E" w14:textId="77777777" w:rsidR="00C0496F" w:rsidRDefault="00C0496F" w:rsidP="00C0496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93BA51" w14:textId="77777777" w:rsidR="00C0496F" w:rsidRDefault="00C0496F" w:rsidP="00C0496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5F8885" w14:textId="77777777" w:rsidR="00C0496F" w:rsidRDefault="00C0496F" w:rsidP="00C0496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4054104" w14:textId="77777777" w:rsidR="00C0496F" w:rsidRDefault="00C0496F" w:rsidP="00C0496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89C031B" w14:textId="77777777" w:rsidR="00C0496F" w:rsidRDefault="00C0496F" w:rsidP="00C0496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C0496F" w14:paraId="435B3DA0" w14:textId="77777777" w:rsidTr="00C0496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F0EA01" w14:textId="77777777" w:rsidR="00C0496F" w:rsidRDefault="00C0496F" w:rsidP="00C0496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B4E0160" w14:textId="77777777" w:rsidR="00C0496F" w:rsidRDefault="00C0496F" w:rsidP="00C0496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A97B7FC" w14:textId="77777777" w:rsidR="00C0496F" w:rsidRDefault="00C0496F" w:rsidP="00C0496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97A1EE9" w14:textId="77777777" w:rsidR="00C0496F" w:rsidRDefault="00C0496F" w:rsidP="00C0496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D007463" w14:textId="77777777" w:rsidR="00C0496F" w:rsidRDefault="00C0496F" w:rsidP="00C0496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57DC619" w14:textId="77777777" w:rsidR="00C0496F" w:rsidRDefault="00C0496F" w:rsidP="00C0496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5254F2D" w14:textId="77777777" w:rsidR="00C0496F" w:rsidRDefault="00C0496F" w:rsidP="00C0496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C0496F" w14:paraId="0BE71435" w14:textId="77777777" w:rsidTr="00C0496F">
        <w:trPr>
          <w:trHeight w:val="1340"/>
        </w:trPr>
        <w:tc>
          <w:tcPr>
            <w:tcW w:w="1882" w:type="dxa"/>
            <w:shd w:val="clear" w:color="auto" w:fill="auto"/>
          </w:tcPr>
          <w:p w14:paraId="1E57F985" w14:textId="77777777" w:rsidR="00C0496F" w:rsidRDefault="00C0496F" w:rsidP="00C0496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00C275A" w14:textId="77777777" w:rsidR="00C0496F" w:rsidRDefault="00C0496F" w:rsidP="00C0496F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D4E7ED6" w14:textId="77777777" w:rsidR="00C0496F" w:rsidRDefault="00C0496F" w:rsidP="00C0496F">
            <w:pPr>
              <w:jc w:val="center"/>
            </w:pPr>
          </w:p>
        </w:tc>
        <w:tc>
          <w:tcPr>
            <w:tcW w:w="1882" w:type="dxa"/>
          </w:tcPr>
          <w:p w14:paraId="2764BB19" w14:textId="77777777" w:rsidR="00C0496F" w:rsidRDefault="00C0496F" w:rsidP="00C0496F">
            <w:pPr>
              <w:jc w:val="center"/>
            </w:pPr>
          </w:p>
        </w:tc>
        <w:tc>
          <w:tcPr>
            <w:tcW w:w="1882" w:type="dxa"/>
          </w:tcPr>
          <w:p w14:paraId="5E6A8260" w14:textId="77777777" w:rsidR="00C0496F" w:rsidRDefault="00C0496F" w:rsidP="00C0496F">
            <w:pPr>
              <w:jc w:val="center"/>
            </w:pPr>
          </w:p>
        </w:tc>
        <w:tc>
          <w:tcPr>
            <w:tcW w:w="1883" w:type="dxa"/>
          </w:tcPr>
          <w:p w14:paraId="371883FA" w14:textId="77777777" w:rsidR="00C0496F" w:rsidRDefault="00C0496F" w:rsidP="00C0496F">
            <w:pPr>
              <w:jc w:val="center"/>
            </w:pPr>
          </w:p>
        </w:tc>
        <w:tc>
          <w:tcPr>
            <w:tcW w:w="1883" w:type="dxa"/>
          </w:tcPr>
          <w:p w14:paraId="428BE543" w14:textId="77777777" w:rsidR="00C0496F" w:rsidRDefault="00C0496F" w:rsidP="00C0496F">
            <w:pPr>
              <w:jc w:val="center"/>
            </w:pPr>
          </w:p>
        </w:tc>
      </w:tr>
    </w:tbl>
    <w:p w14:paraId="3AFEF911" w14:textId="77777777" w:rsidR="007268E4" w:rsidRPr="00BB4F60" w:rsidRDefault="00C0496F" w:rsidP="00C0496F">
      <w:pPr>
        <w:jc w:val="center"/>
      </w:pPr>
      <w:r>
        <w:t>© PrintableCalendar4U.Com</w:t>
      </w:r>
    </w:p>
    <w:sectPr w:rsidR="007268E4" w:rsidRPr="00BB4F60" w:rsidSect="00C049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0996" w14:textId="77777777" w:rsidR="002A16C5" w:rsidRDefault="002A16C5" w:rsidP="005762FE">
      <w:r>
        <w:separator/>
      </w:r>
    </w:p>
  </w:endnote>
  <w:endnote w:type="continuationSeparator" w:id="0">
    <w:p w14:paraId="7DD3439F" w14:textId="77777777" w:rsidR="002A16C5" w:rsidRDefault="002A16C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2E4D" w14:textId="77777777" w:rsidR="002A16C5" w:rsidRDefault="002A16C5" w:rsidP="005762FE">
      <w:r>
        <w:separator/>
      </w:r>
    </w:p>
  </w:footnote>
  <w:footnote w:type="continuationSeparator" w:id="0">
    <w:p w14:paraId="25ACC89C" w14:textId="77777777" w:rsidR="002A16C5" w:rsidRDefault="002A16C5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6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16C5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496F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B0FC"/>
  <w15:docId w15:val="{74EBEAC6-7F36-4957-9628-1F0D025E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3 Editable Calendar with Holidays</dc:title>
  <dc:subject/>
  <dc:creator>PrintableCalendar4U.Com</dc:creator>
  <cp:keywords>July 2023 Editable Calendar with Holidays</cp:keywords>
  <dc:description>Download more at PrintableCalendar4U.Com</dc:description>
  <cp:lastModifiedBy>Manh Nguyen</cp:lastModifiedBy>
  <cp:revision>1</cp:revision>
  <dcterms:created xsi:type="dcterms:W3CDTF">2022-09-08T09:02:00Z</dcterms:created>
  <dcterms:modified xsi:type="dcterms:W3CDTF">2022-09-08T09:02:00Z</dcterms:modified>
</cp:coreProperties>
</file>